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8E05" w14:textId="755721D0" w:rsidR="009F757A" w:rsidRDefault="004A148D">
      <w:r>
        <w:rPr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17A8F8" wp14:editId="1E2FA555">
                <wp:simplePos x="0" y="0"/>
                <wp:positionH relativeFrom="column">
                  <wp:posOffset>4368800</wp:posOffset>
                </wp:positionH>
                <wp:positionV relativeFrom="paragraph">
                  <wp:posOffset>-400050</wp:posOffset>
                </wp:positionV>
                <wp:extent cx="1758950" cy="647700"/>
                <wp:effectExtent l="0" t="0" r="12700" b="19050"/>
                <wp:wrapNone/>
                <wp:docPr id="1852141711" name="Rectángulo 185214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1D36C" w14:textId="0D456E8F" w:rsidR="004A148D" w:rsidRPr="006F2A25" w:rsidRDefault="004A148D" w:rsidP="004A148D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F2A25">
                              <w:rPr>
                                <w:color w:val="FF7C80"/>
                              </w:rPr>
                              <w:t xml:space="preserve">LOGO DE LA </w:t>
                            </w:r>
                            <w:r>
                              <w:rPr>
                                <w:color w:val="FF7C80"/>
                              </w:rPr>
                              <w:t>DEPENDENCIA GES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7A8F8" id="Rectángulo 1852141711" o:spid="_x0000_s1026" style="position:absolute;margin-left:344pt;margin-top:-31.5pt;width:138.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1L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xfx2&#10;OaeOSI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">
                <v:textbox>
                  <w:txbxContent>
                    <w:p w14:paraId="3A21D36C" w14:textId="0D456E8F" w:rsidR="004A148D" w:rsidRPr="006F2A25" w:rsidRDefault="004A148D" w:rsidP="004A148D">
                      <w:pPr>
                        <w:jc w:val="center"/>
                        <w:rPr>
                          <w:color w:val="FF7C80"/>
                        </w:rPr>
                      </w:pPr>
                      <w:r w:rsidRPr="006F2A25">
                        <w:rPr>
                          <w:color w:val="FF7C80"/>
                        </w:rPr>
                        <w:t xml:space="preserve">LOGO DE LA </w:t>
                      </w:r>
                      <w:r>
                        <w:rPr>
                          <w:color w:val="FF7C80"/>
                        </w:rPr>
                        <w:t>DEPENDENCIA GESTO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A9368" wp14:editId="42C85546">
                <wp:simplePos x="0" y="0"/>
                <wp:positionH relativeFrom="column">
                  <wp:posOffset>6193155</wp:posOffset>
                </wp:positionH>
                <wp:positionV relativeFrom="paragraph">
                  <wp:posOffset>-419735</wp:posOffset>
                </wp:positionV>
                <wp:extent cx="1758950" cy="647700"/>
                <wp:effectExtent l="0" t="0" r="12700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53484" w14:textId="3BAF176D" w:rsidR="006F2A25" w:rsidRPr="006F2A25" w:rsidRDefault="006F2A25" w:rsidP="006F2A25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F2A25">
                              <w:rPr>
                                <w:color w:val="FF7C80"/>
                              </w:rPr>
                              <w:t>LOGO DE LA INSTITUCIÓN CONTRATADA</w:t>
                            </w:r>
                            <w:r w:rsidR="00670129">
                              <w:rPr>
                                <w:color w:val="FF7C80"/>
                              </w:rPr>
                              <w:t xml:space="preserve"> o EN CONVE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A9368" id="Rectángulo 4" o:spid="_x0000_s1027" style="position:absolute;margin-left:487.65pt;margin-top:-33.05pt;width:138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">
                <v:textbox>
                  <w:txbxContent>
                    <w:p w14:paraId="7F053484" w14:textId="3BAF176D" w:rsidR="006F2A25" w:rsidRPr="006F2A25" w:rsidRDefault="006F2A25" w:rsidP="006F2A25">
                      <w:pPr>
                        <w:jc w:val="center"/>
                        <w:rPr>
                          <w:color w:val="FF7C80"/>
                        </w:rPr>
                      </w:pPr>
                      <w:r w:rsidRPr="006F2A25">
                        <w:rPr>
                          <w:color w:val="FF7C80"/>
                        </w:rPr>
                        <w:t>LOGO DE LA INSTITUCIÓN CONTRATADA</w:t>
                      </w:r>
                      <w:r w:rsidR="00670129">
                        <w:rPr>
                          <w:color w:val="FF7C80"/>
                        </w:rPr>
                        <w:t xml:space="preserve"> o EN CONVENIO</w:t>
                      </w:r>
                    </w:p>
                  </w:txbxContent>
                </v:textbox>
              </v:rect>
            </w:pict>
          </mc:Fallback>
        </mc:AlternateContent>
      </w:r>
      <w:r w:rsidR="005A79B3">
        <w:rPr>
          <w:noProof/>
          <w:u w:val="single"/>
          <w:lang w:eastAsia="es-CR"/>
        </w:rPr>
        <w:drawing>
          <wp:anchor distT="0" distB="0" distL="114300" distR="114300" simplePos="0" relativeHeight="251662336" behindDoc="0" locked="0" layoutInCell="1" allowOverlap="1" wp14:anchorId="32E96796" wp14:editId="07777777">
            <wp:simplePos x="0" y="0"/>
            <wp:positionH relativeFrom="margin">
              <wp:posOffset>1586230</wp:posOffset>
            </wp:positionH>
            <wp:positionV relativeFrom="paragraph">
              <wp:posOffset>-432435</wp:posOffset>
            </wp:positionV>
            <wp:extent cx="2600325" cy="7810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 Logo MEP - IDP Ema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80A">
        <w:rPr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B60FE" wp14:editId="32E4BA27">
                <wp:simplePos x="0" y="0"/>
                <wp:positionH relativeFrom="margin">
                  <wp:align>left</wp:align>
                </wp:positionH>
                <wp:positionV relativeFrom="paragraph">
                  <wp:posOffset>-480060</wp:posOffset>
                </wp:positionV>
                <wp:extent cx="1600200" cy="1057275"/>
                <wp:effectExtent l="0" t="0" r="19050" b="2857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27680A" w:rsidRPr="006F2A25" w:rsidRDefault="0027680A" w:rsidP="0027680A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4F51EDC">
              <v:rect id="Rectángulo 9" style="position:absolute;margin-left:0;margin-top:-37.8pt;width:126pt;height:83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7" strokecolor="white [3212]" w14:anchorId="1B9B6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">
                <v:textbox>
                  <w:txbxContent>
                    <w:p w:rsidRPr="006F2A25" w:rsidR="0027680A" w:rsidP="0027680A" w:rsidRDefault="0027680A" w14:paraId="0A37501D" wp14:textId="77777777">
                      <w:pPr>
                        <w:jc w:val="center"/>
                        <w:rPr>
                          <w:color w:val="FF7C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68AD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F0697" wp14:editId="3C9C78D1">
                <wp:simplePos x="0" y="0"/>
                <wp:positionH relativeFrom="column">
                  <wp:posOffset>-398864</wp:posOffset>
                </wp:positionH>
                <wp:positionV relativeFrom="paragraph">
                  <wp:posOffset>-618959</wp:posOffset>
                </wp:positionV>
                <wp:extent cx="9048585" cy="6838121"/>
                <wp:effectExtent l="0" t="0" r="19685" b="203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585" cy="68381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xmlns:w14="http://schemas.microsoft.com/office/word/2010/wordml" xmlns:w="http://schemas.openxmlformats.org/wordprocessingml/2006/main" w14:anchorId="2542479E">
              <v:rect xmlns:o="urn:schemas-microsoft-com:office:office" xmlns:v="urn:schemas-microsoft-com:vml" id="Rectángulo 2" style="position:absolute;margin-left:-31.4pt;margin-top:-48.75pt;width:712.5pt;height:5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eaadb [1940]" strokeweight="1.5pt" w14:anchorId="3546E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">
                <v:stroke dashstyle="1 1"/>
              </v:rect>
            </w:pict>
          </mc:Fallback>
        </mc:AlternateContent>
      </w:r>
      <w:r w:rsidR="003668AD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4747" wp14:editId="07777777">
                <wp:simplePos x="0" y="0"/>
                <wp:positionH relativeFrom="column">
                  <wp:posOffset>-526084</wp:posOffset>
                </wp:positionH>
                <wp:positionV relativeFrom="paragraph">
                  <wp:posOffset>-738229</wp:posOffset>
                </wp:positionV>
                <wp:extent cx="9318929" cy="7100515"/>
                <wp:effectExtent l="38100" t="38100" r="34925" b="438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8929" cy="71005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4247847">
              <v:rect id="Rectángulo 1" style="position:absolute;margin-left:-41.4pt;margin-top:-58.15pt;width:733.75pt;height:5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eaadb [1940]" strokeweight="6pt" w14:anchorId="13BDC7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"/>
            </w:pict>
          </mc:Fallback>
        </mc:AlternateContent>
      </w:r>
      <w:r w:rsidR="003668AD">
        <w:t xml:space="preserve"> </w:t>
      </w:r>
    </w:p>
    <w:p w14:paraId="5DAB6C7B" w14:textId="607D00B4" w:rsidR="00263157" w:rsidRDefault="00263157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</w:p>
    <w:p w14:paraId="02EB378F" w14:textId="1E59C103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</w:p>
    <w:p w14:paraId="1975CA7F" w14:textId="7CABAF9E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  <w:r w:rsidRPr="006F2A25">
        <w:rPr>
          <w:rFonts w:ascii="Arial" w:hAnsi="Arial" w:cs="Arial"/>
          <w:b/>
          <w:sz w:val="20"/>
        </w:rPr>
        <w:t>MINISTERIO DE EDUCACIÓN PÚBLICA</w:t>
      </w:r>
    </w:p>
    <w:p w14:paraId="3622FD52" w14:textId="54696843" w:rsidR="006F2A25" w:rsidRPr="00670129" w:rsidRDefault="006F2A25" w:rsidP="006F2A25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  <w:r w:rsidRPr="006F2A25">
        <w:rPr>
          <w:rFonts w:ascii="Arial" w:hAnsi="Arial" w:cs="Arial"/>
          <w:b/>
          <w:sz w:val="20"/>
        </w:rPr>
        <w:t xml:space="preserve">INSTITUTO DE </w:t>
      </w:r>
      <w:r w:rsidRPr="00670129">
        <w:rPr>
          <w:rFonts w:ascii="Arial" w:hAnsi="Arial" w:cs="Arial"/>
          <w:b/>
          <w:color w:val="000000" w:themeColor="text1"/>
          <w:sz w:val="20"/>
        </w:rPr>
        <w:t>DESARROLLO PROFESIONAL</w:t>
      </w:r>
    </w:p>
    <w:p w14:paraId="6134860C" w14:textId="6DFA52DA" w:rsidR="006F2A25" w:rsidRPr="00670129" w:rsidRDefault="006F2A25" w:rsidP="006F2A25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  <w:r w:rsidRPr="00670129">
        <w:rPr>
          <w:rFonts w:ascii="Arial" w:hAnsi="Arial" w:cs="Arial"/>
          <w:b/>
          <w:color w:val="000000" w:themeColor="text1"/>
          <w:sz w:val="20"/>
        </w:rPr>
        <w:t>ULADISLAO GÁMEZ SOLANO</w:t>
      </w:r>
    </w:p>
    <w:p w14:paraId="1F25A328" w14:textId="0F30181F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color w:val="FF7C80"/>
          <w:sz w:val="20"/>
        </w:rPr>
      </w:pPr>
      <w:r w:rsidRPr="006F2A25">
        <w:rPr>
          <w:rFonts w:ascii="Arial" w:hAnsi="Arial" w:cs="Arial"/>
          <w:b/>
          <w:color w:val="FF7C80"/>
          <w:sz w:val="20"/>
        </w:rPr>
        <w:t>INSTITUCIÓN CONTRATADA</w:t>
      </w:r>
      <w:r w:rsidR="00670129">
        <w:rPr>
          <w:rFonts w:ascii="Arial" w:hAnsi="Arial" w:cs="Arial"/>
          <w:b/>
          <w:color w:val="FF7C80"/>
          <w:sz w:val="20"/>
        </w:rPr>
        <w:t xml:space="preserve"> o EN CONVENIO</w:t>
      </w:r>
    </w:p>
    <w:p w14:paraId="6A05A809" w14:textId="77777777" w:rsid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5A39BBE3" w14:textId="77777777" w:rsidR="001C2C21" w:rsidRDefault="001C2C21" w:rsidP="006F2A25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4F1B14D9" w14:textId="77777777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  <w:r w:rsidRPr="006F2A25">
        <w:rPr>
          <w:rFonts w:ascii="Arial" w:hAnsi="Arial" w:cs="Arial"/>
          <w:b/>
          <w:sz w:val="20"/>
        </w:rPr>
        <w:t xml:space="preserve">CONFIEREN CERTIFICADO DE </w:t>
      </w:r>
    </w:p>
    <w:p w14:paraId="1AC22455" w14:textId="77777777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sz w:val="20"/>
        </w:rPr>
      </w:pPr>
      <w:r w:rsidRPr="0057733D">
        <w:rPr>
          <w:rFonts w:ascii="Arial" w:hAnsi="Arial" w:cs="Arial"/>
          <w:b/>
          <w:color w:val="0070C0"/>
          <w:sz w:val="24"/>
          <w:szCs w:val="24"/>
        </w:rPr>
        <w:t>*</w:t>
      </w:r>
      <w:r w:rsidRPr="006F2A25">
        <w:rPr>
          <w:rFonts w:ascii="Arial" w:hAnsi="Arial" w:cs="Arial"/>
          <w:b/>
          <w:color w:val="FF7C80"/>
          <w:sz w:val="20"/>
        </w:rPr>
        <w:t xml:space="preserve">APROVECHAMIENTO/PARTICIPACIÓN </w:t>
      </w:r>
      <w:r w:rsidRPr="006F2A25">
        <w:rPr>
          <w:rFonts w:ascii="Arial" w:hAnsi="Arial" w:cs="Arial"/>
          <w:b/>
          <w:sz w:val="20"/>
        </w:rPr>
        <w:t>a:</w:t>
      </w:r>
    </w:p>
    <w:p w14:paraId="139E2E88" w14:textId="77777777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color w:val="FF7C80"/>
          <w:sz w:val="40"/>
          <w:szCs w:val="40"/>
        </w:rPr>
      </w:pPr>
      <w:r>
        <w:rPr>
          <w:rFonts w:ascii="Arial" w:hAnsi="Arial" w:cs="Arial"/>
          <w:b/>
        </w:rPr>
        <w:t xml:space="preserve"> </w:t>
      </w:r>
      <w:r w:rsidRPr="006F2A25">
        <w:rPr>
          <w:rFonts w:ascii="Arial" w:hAnsi="Arial" w:cs="Arial"/>
          <w:b/>
          <w:color w:val="FF7C80"/>
          <w:sz w:val="40"/>
          <w:szCs w:val="40"/>
        </w:rPr>
        <w:t xml:space="preserve">NOMBRE DEL PARTICIPANTE </w:t>
      </w:r>
    </w:p>
    <w:p w14:paraId="41C8F396" w14:textId="77777777" w:rsidR="006F2A25" w:rsidRDefault="006F2A25" w:rsidP="006F2A25">
      <w:pPr>
        <w:widowControl w:val="0"/>
        <w:spacing w:after="0"/>
        <w:jc w:val="center"/>
        <w:rPr>
          <w:rFonts w:ascii="Arial" w:hAnsi="Arial" w:cs="Arial"/>
          <w:szCs w:val="28"/>
        </w:rPr>
      </w:pPr>
    </w:p>
    <w:p w14:paraId="56287438" w14:textId="77777777" w:rsidR="004404BE" w:rsidRDefault="004404BE" w:rsidP="006F2A25">
      <w:pPr>
        <w:widowControl w:val="0"/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  <w:r w:rsidRPr="004404BE">
        <w:rPr>
          <w:rFonts w:ascii="Arial" w:hAnsi="Arial" w:cs="Arial"/>
          <w:color w:val="FF0000"/>
          <w:sz w:val="28"/>
          <w:szCs w:val="28"/>
        </w:rPr>
        <w:t xml:space="preserve">Cédula </w:t>
      </w:r>
      <w:proofErr w:type="spellStart"/>
      <w:r w:rsidRPr="004404BE">
        <w:rPr>
          <w:rFonts w:ascii="Arial" w:hAnsi="Arial" w:cs="Arial"/>
          <w:color w:val="FF0000"/>
          <w:sz w:val="28"/>
          <w:szCs w:val="28"/>
        </w:rPr>
        <w:t>N°</w:t>
      </w:r>
      <w:proofErr w:type="spellEnd"/>
    </w:p>
    <w:p w14:paraId="72A3D3EC" w14:textId="77777777" w:rsidR="004824BD" w:rsidRDefault="004824BD" w:rsidP="006F2A25">
      <w:pPr>
        <w:widowControl w:val="0"/>
        <w:tabs>
          <w:tab w:val="left" w:pos="1700"/>
          <w:tab w:val="center" w:pos="7070"/>
        </w:tabs>
        <w:spacing w:after="0"/>
        <w:jc w:val="center"/>
        <w:rPr>
          <w:rFonts w:ascii="Arial" w:hAnsi="Arial" w:cs="Arial"/>
          <w:szCs w:val="28"/>
        </w:rPr>
      </w:pPr>
    </w:p>
    <w:p w14:paraId="511832D2" w14:textId="77777777" w:rsidR="006F2A25" w:rsidRPr="00331DEB" w:rsidRDefault="006F2A25" w:rsidP="006F2A25">
      <w:pPr>
        <w:widowControl w:val="0"/>
        <w:tabs>
          <w:tab w:val="left" w:pos="1700"/>
          <w:tab w:val="center" w:pos="7070"/>
        </w:tabs>
        <w:spacing w:after="0"/>
        <w:jc w:val="center"/>
        <w:rPr>
          <w:rFonts w:ascii="Arial" w:hAnsi="Arial" w:cs="Arial"/>
          <w:b/>
          <w:i/>
          <w:sz w:val="36"/>
          <w:szCs w:val="40"/>
        </w:rPr>
      </w:pPr>
      <w:r w:rsidRPr="00331DEB">
        <w:rPr>
          <w:rFonts w:ascii="Arial" w:hAnsi="Arial" w:cs="Arial"/>
          <w:szCs w:val="28"/>
        </w:rPr>
        <w:t>Por cuanto ha cumplido con los requisitos de</w:t>
      </w:r>
      <w:r w:rsidR="004404BE">
        <w:rPr>
          <w:rFonts w:ascii="Arial" w:hAnsi="Arial" w:cs="Arial"/>
          <w:szCs w:val="28"/>
        </w:rPr>
        <w:t xml:space="preserve"> la actividad</w:t>
      </w:r>
      <w:r w:rsidRPr="00331DEB">
        <w:rPr>
          <w:rFonts w:ascii="Arial" w:hAnsi="Arial" w:cs="Arial"/>
          <w:szCs w:val="28"/>
        </w:rPr>
        <w:t xml:space="preserve"> </w:t>
      </w:r>
      <w:r w:rsidR="004404BE">
        <w:rPr>
          <w:rFonts w:ascii="Arial" w:hAnsi="Arial" w:cs="Arial"/>
          <w:szCs w:val="28"/>
        </w:rPr>
        <w:t>de capacitación</w:t>
      </w:r>
      <w:r w:rsidRPr="00331DEB">
        <w:rPr>
          <w:rFonts w:ascii="Arial" w:hAnsi="Arial" w:cs="Arial"/>
          <w:sz w:val="28"/>
          <w:szCs w:val="32"/>
        </w:rPr>
        <w:t>:</w:t>
      </w:r>
    </w:p>
    <w:p w14:paraId="6FF3941D" w14:textId="77777777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color w:val="FF7C80"/>
          <w:sz w:val="32"/>
        </w:rPr>
      </w:pPr>
      <w:r w:rsidRPr="006F2A25">
        <w:rPr>
          <w:rFonts w:ascii="Arial" w:hAnsi="Arial" w:cs="Arial"/>
          <w:b/>
          <w:color w:val="FF7C80"/>
          <w:sz w:val="32"/>
        </w:rPr>
        <w:t xml:space="preserve">NOMBRE DE LA ACTIVIDAD </w:t>
      </w:r>
    </w:p>
    <w:p w14:paraId="5895DA43" w14:textId="77777777" w:rsidR="006F2A25" w:rsidRPr="006F2A25" w:rsidRDefault="006F2A25" w:rsidP="006F2A25">
      <w:pPr>
        <w:widowControl w:val="0"/>
        <w:spacing w:after="0"/>
        <w:jc w:val="center"/>
        <w:rPr>
          <w:rFonts w:ascii="Arial" w:hAnsi="Arial" w:cs="Arial"/>
          <w:b/>
          <w:color w:val="FF7C80"/>
          <w:sz w:val="24"/>
        </w:rPr>
      </w:pPr>
      <w:r w:rsidRPr="006F2A25">
        <w:rPr>
          <w:rFonts w:ascii="Arial" w:hAnsi="Arial" w:cs="Arial"/>
          <w:b/>
          <w:color w:val="FF7C80"/>
          <w:sz w:val="32"/>
        </w:rPr>
        <w:t>DE CAPACITACIÓN</w:t>
      </w:r>
    </w:p>
    <w:p w14:paraId="0D0B940D" w14:textId="77777777" w:rsidR="00953158" w:rsidRPr="00953158" w:rsidRDefault="00953158" w:rsidP="006F2A25">
      <w:pPr>
        <w:widowControl w:val="0"/>
        <w:spacing w:after="0"/>
        <w:jc w:val="center"/>
      </w:pPr>
    </w:p>
    <w:p w14:paraId="1EB76514" w14:textId="77777777" w:rsidR="006F2A25" w:rsidRPr="00331DEB" w:rsidRDefault="006F2A25" w:rsidP="006F2A25">
      <w:pPr>
        <w:widowControl w:val="0"/>
        <w:spacing w:after="0"/>
        <w:jc w:val="center"/>
        <w:rPr>
          <w:rFonts w:ascii="Arial" w:hAnsi="Arial" w:cs="Arial"/>
        </w:rPr>
      </w:pPr>
      <w:r w:rsidRPr="007A52D4">
        <w:rPr>
          <w:rFonts w:ascii="Arial" w:hAnsi="Arial" w:cs="Arial"/>
        </w:rPr>
        <w:t xml:space="preserve">  </w:t>
      </w:r>
      <w:r w:rsidR="004404BE">
        <w:rPr>
          <w:rFonts w:ascii="Arial" w:hAnsi="Arial" w:cs="Arial"/>
        </w:rPr>
        <w:t>Realizada</w:t>
      </w:r>
      <w:r>
        <w:rPr>
          <w:rFonts w:ascii="Arial" w:hAnsi="Arial" w:cs="Arial"/>
        </w:rPr>
        <w:t xml:space="preserve"> de</w:t>
      </w:r>
      <w:r w:rsidRPr="00826CA9">
        <w:rPr>
          <w:rFonts w:ascii="Arial" w:hAnsi="Arial" w:cs="Arial"/>
        </w:rPr>
        <w:t xml:space="preserve"> </w:t>
      </w:r>
      <w:r w:rsidRPr="006F2A25">
        <w:rPr>
          <w:rFonts w:ascii="Arial" w:hAnsi="Arial" w:cs="Arial"/>
          <w:color w:val="FF7C80"/>
        </w:rPr>
        <w:t xml:space="preserve">fecha de inicio </w:t>
      </w:r>
      <w:r>
        <w:rPr>
          <w:rFonts w:ascii="Arial" w:hAnsi="Arial" w:cs="Arial"/>
        </w:rPr>
        <w:t xml:space="preserve">y </w:t>
      </w:r>
      <w:r w:rsidRPr="006F2A25">
        <w:rPr>
          <w:rFonts w:ascii="Arial" w:hAnsi="Arial" w:cs="Arial"/>
          <w:color w:val="FF7C80"/>
        </w:rPr>
        <w:t xml:space="preserve">fecha de conclusión </w:t>
      </w:r>
      <w:r>
        <w:rPr>
          <w:rFonts w:ascii="Arial" w:hAnsi="Arial" w:cs="Arial"/>
        </w:rPr>
        <w:t xml:space="preserve">de </w:t>
      </w:r>
      <w:r w:rsidRPr="006F2A25">
        <w:rPr>
          <w:rFonts w:ascii="Arial" w:hAnsi="Arial" w:cs="Arial"/>
          <w:color w:val="FF7C80"/>
        </w:rPr>
        <w:t>año</w:t>
      </w:r>
      <w:r>
        <w:rPr>
          <w:rFonts w:ascii="Arial" w:hAnsi="Arial" w:cs="Arial"/>
        </w:rPr>
        <w:t>,</w:t>
      </w:r>
    </w:p>
    <w:p w14:paraId="51ED3A47" w14:textId="77777777" w:rsidR="006F2A25" w:rsidRDefault="006F2A25" w:rsidP="006F2A25">
      <w:pPr>
        <w:widowControl w:val="0"/>
        <w:spacing w:after="0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c</w:t>
      </w:r>
      <w:r w:rsidRPr="00331DEB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una duración de </w:t>
      </w:r>
      <w:r w:rsidRPr="006F2A25">
        <w:rPr>
          <w:rFonts w:ascii="Arial" w:hAnsi="Arial" w:cs="Arial"/>
          <w:color w:val="FF7C80"/>
        </w:rPr>
        <w:t xml:space="preserve">XX </w:t>
      </w:r>
      <w:r>
        <w:rPr>
          <w:rFonts w:ascii="Arial" w:hAnsi="Arial" w:cs="Arial"/>
        </w:rPr>
        <w:t xml:space="preserve">horas, con una asistencia efectiva de </w:t>
      </w:r>
      <w:r w:rsidRPr="006F2A25">
        <w:rPr>
          <w:rFonts w:ascii="Arial" w:hAnsi="Arial" w:cs="Arial"/>
          <w:color w:val="FF7C80"/>
        </w:rPr>
        <w:t xml:space="preserve">XX </w:t>
      </w:r>
      <w:r>
        <w:rPr>
          <w:rFonts w:ascii="Arial" w:hAnsi="Arial" w:cs="Arial"/>
        </w:rPr>
        <w:t>horas</w:t>
      </w:r>
    </w:p>
    <w:p w14:paraId="4570F02D" w14:textId="77777777" w:rsidR="006F2A25" w:rsidRDefault="006F2A25" w:rsidP="006F2A25">
      <w:pPr>
        <w:widowControl w:val="0"/>
        <w:spacing w:after="0"/>
        <w:ind w:right="-1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y una calificación de </w:t>
      </w:r>
      <w:r w:rsidRPr="006F2A25">
        <w:rPr>
          <w:rFonts w:ascii="Arial" w:hAnsi="Arial" w:cs="Arial"/>
          <w:color w:val="FF7C80"/>
        </w:rPr>
        <w:t xml:space="preserve">XX </w:t>
      </w:r>
      <w:r w:rsidRPr="007D1162">
        <w:rPr>
          <w:rFonts w:ascii="Arial" w:hAnsi="Arial" w:cs="Arial"/>
          <w:color w:val="0070C0"/>
        </w:rPr>
        <w:t>(para cursos de aprovechamiento)</w:t>
      </w:r>
    </w:p>
    <w:p w14:paraId="0E27B00A" w14:textId="77777777" w:rsidR="00443E62" w:rsidRDefault="00443E62" w:rsidP="006F2A25">
      <w:pPr>
        <w:widowControl w:val="0"/>
        <w:spacing w:after="0"/>
        <w:ind w:right="-1"/>
        <w:jc w:val="center"/>
        <w:rPr>
          <w:rFonts w:ascii="Arial" w:hAnsi="Arial" w:cs="Arial"/>
          <w:color w:val="0070C0"/>
        </w:rPr>
      </w:pPr>
    </w:p>
    <w:p w14:paraId="60061E4C" w14:textId="77777777" w:rsidR="00443E62" w:rsidRDefault="00443E62" w:rsidP="006F2A25">
      <w:pPr>
        <w:widowControl w:val="0"/>
        <w:spacing w:after="0"/>
        <w:ind w:right="-1"/>
        <w:jc w:val="center"/>
        <w:rPr>
          <w:rFonts w:ascii="Arial" w:hAnsi="Arial" w:cs="Arial"/>
          <w:color w:val="0070C0"/>
        </w:rPr>
      </w:pPr>
    </w:p>
    <w:p w14:paraId="44EAFD9C" w14:textId="77777777" w:rsidR="00443E62" w:rsidRDefault="00443E62" w:rsidP="006F2A25">
      <w:pPr>
        <w:widowControl w:val="0"/>
        <w:spacing w:after="0"/>
        <w:ind w:right="-1"/>
        <w:jc w:val="center"/>
        <w:rPr>
          <w:rFonts w:ascii="Arial" w:hAnsi="Arial" w:cs="Arial"/>
          <w:color w:val="0070C0"/>
        </w:rPr>
      </w:pPr>
    </w:p>
    <w:p w14:paraId="4DC8EC6B" w14:textId="77777777" w:rsidR="006E642C" w:rsidRPr="00E35BAF" w:rsidRDefault="00D973C6" w:rsidP="006F2A25">
      <w:pPr>
        <w:widowControl w:val="0"/>
        <w:spacing w:after="0"/>
        <w:ind w:right="-1"/>
        <w:jc w:val="center"/>
        <w:rPr>
          <w:rFonts w:ascii="Arial" w:hAnsi="Arial" w:cs="Arial"/>
          <w:color w:val="000000"/>
        </w:rPr>
      </w:pPr>
      <w:r>
        <w:rPr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3A0A4" wp14:editId="36E6B2BB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42185" cy="638175"/>
                <wp:effectExtent l="0" t="0" r="5715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B4B45" w14:textId="77777777" w:rsidR="00953158" w:rsidRDefault="002E0FE6" w:rsidP="00325D7B">
                            <w:pPr>
                              <w:spacing w:after="0"/>
                              <w:jc w:val="center"/>
                            </w:pPr>
                            <w:r>
                              <w:t xml:space="preserve">Dirección Ejecutiva                   </w:t>
                            </w:r>
                            <w:r w:rsidR="00325D7B">
                              <w:t>Instituto de Desarrollo Profesional</w:t>
                            </w:r>
                          </w:p>
                          <w:p w14:paraId="289FC4AD" w14:textId="77777777" w:rsidR="00325D7B" w:rsidRDefault="00325D7B" w:rsidP="00325D7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Uladislao</w:t>
                            </w:r>
                            <w:proofErr w:type="spellEnd"/>
                            <w:r>
                              <w:t xml:space="preserve"> Gámez S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4CA896E">
              <v:shapetype id="_x0000_t202" coordsize="21600,21600" o:spt="202" path="m,l,21600r21600,l21600,xe" w14:anchorId="6873A0A4">
                <v:stroke joinstyle="miter"/>
                <v:path gradientshapeok="t" o:connecttype="rect"/>
              </v:shapetype>
              <v:shape id="Cuadro de texto 19" style="position:absolute;left:0;text-align:left;margin-left:13.15pt;margin-top:.8pt;width:176.5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">
                <v:textbox>
                  <w:txbxContent>
                    <w:p w:rsidR="00953158" w:rsidP="00325D7B" w:rsidRDefault="002E0FE6" w14:paraId="1849C726" wp14:textId="77777777">
                      <w:pPr>
                        <w:spacing w:after="0"/>
                        <w:jc w:val="center"/>
                      </w:pPr>
                      <w:r>
                        <w:t xml:space="preserve">Dirección Ejecutiva                   </w:t>
                      </w:r>
                      <w:r w:rsidR="00325D7B">
                        <w:t>Instituto de Desarrollo Profesional</w:t>
                      </w:r>
                    </w:p>
                    <w:p w:rsidR="00325D7B" w:rsidP="00325D7B" w:rsidRDefault="00325D7B" w14:paraId="1C18883C" wp14:textId="77777777">
                      <w:pPr>
                        <w:spacing w:after="0"/>
                        <w:jc w:val="center"/>
                      </w:pPr>
                      <w:r>
                        <w:t>Uladislao Gámez Solano</w:t>
                      </w:r>
                    </w:p>
                  </w:txbxContent>
                </v:textbox>
              </v:shape>
            </w:pict>
          </mc:Fallback>
        </mc:AlternateContent>
      </w:r>
    </w:p>
    <w:p w14:paraId="29B915B9" w14:textId="77777777" w:rsidR="006E642C" w:rsidRDefault="00933064">
      <w:pPr>
        <w:rPr>
          <w:u w:val="single"/>
        </w:rPr>
      </w:pPr>
      <w:r>
        <w:rPr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CBEB7" wp14:editId="4A9DE88B">
                <wp:simplePos x="0" y="0"/>
                <wp:positionH relativeFrom="column">
                  <wp:posOffset>5360670</wp:posOffset>
                </wp:positionH>
                <wp:positionV relativeFrom="paragraph">
                  <wp:posOffset>4445</wp:posOffset>
                </wp:positionV>
                <wp:extent cx="2939415" cy="452755"/>
                <wp:effectExtent l="0" t="0" r="13335" b="234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41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EAC61" w14:textId="4A95E1E4" w:rsidR="00595E55" w:rsidRPr="00595E55" w:rsidRDefault="00933064" w:rsidP="00595E55">
                            <w:pPr>
                              <w:spacing w:after="0"/>
                              <w:jc w:val="center"/>
                              <w:rPr>
                                <w:color w:val="FF7C80"/>
                              </w:rPr>
                            </w:pPr>
                            <w:r>
                              <w:rPr>
                                <w:color w:val="FF7C80"/>
                              </w:rPr>
                              <w:t xml:space="preserve">Nombre de la persona responsable </w:t>
                            </w:r>
                            <w:r w:rsidR="004A148D">
                              <w:rPr>
                                <w:color w:val="FF7C80"/>
                              </w:rPr>
                              <w:t xml:space="preserve">y </w:t>
                            </w:r>
                            <w:r>
                              <w:rPr>
                                <w:color w:val="FF7C80"/>
                              </w:rPr>
                              <w:t xml:space="preserve">Nombre de la </w:t>
                            </w:r>
                            <w:r w:rsidR="00595E55" w:rsidRPr="00595E55">
                              <w:rPr>
                                <w:color w:val="FF7C80"/>
                              </w:rPr>
                              <w:t>Institución contratada</w:t>
                            </w:r>
                            <w:r w:rsidR="00670129">
                              <w:rPr>
                                <w:color w:val="FF7C80"/>
                              </w:rPr>
                              <w:t xml:space="preserve"> o en convenio</w:t>
                            </w:r>
                          </w:p>
                          <w:p w14:paraId="4B94D5A5" w14:textId="77777777" w:rsidR="00595E55" w:rsidRDefault="00595E55" w:rsidP="00595E5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CBEB7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0" type="#_x0000_t202" style="position:absolute;margin-left:422.1pt;margin-top:.35pt;width:231.4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" fillcolor="white [3201]" strokeweight=".5pt">
                <v:textbox>
                  <w:txbxContent>
                    <w:p w14:paraId="710EAC61" w14:textId="4A95E1E4" w:rsidR="00595E55" w:rsidRPr="00595E55" w:rsidRDefault="00933064" w:rsidP="00595E55">
                      <w:pPr>
                        <w:spacing w:after="0"/>
                        <w:jc w:val="center"/>
                        <w:rPr>
                          <w:color w:val="FF7C80"/>
                        </w:rPr>
                      </w:pPr>
                      <w:r>
                        <w:rPr>
                          <w:color w:val="FF7C80"/>
                        </w:rPr>
                        <w:t xml:space="preserve">Nombre de la persona responsable </w:t>
                      </w:r>
                      <w:r w:rsidR="004A148D">
                        <w:rPr>
                          <w:color w:val="FF7C80"/>
                        </w:rPr>
                        <w:t xml:space="preserve">y </w:t>
                      </w:r>
                      <w:r>
                        <w:rPr>
                          <w:color w:val="FF7C80"/>
                        </w:rPr>
                        <w:t xml:space="preserve">Nombre de la </w:t>
                      </w:r>
                      <w:r w:rsidR="00595E55" w:rsidRPr="00595E55">
                        <w:rPr>
                          <w:color w:val="FF7C80"/>
                        </w:rPr>
                        <w:t>Institución contratada</w:t>
                      </w:r>
                      <w:r w:rsidR="00670129">
                        <w:rPr>
                          <w:color w:val="FF7C80"/>
                        </w:rPr>
                        <w:t xml:space="preserve"> o en convenio</w:t>
                      </w:r>
                    </w:p>
                    <w:p w14:paraId="4B94D5A5" w14:textId="77777777" w:rsidR="00595E55" w:rsidRDefault="00595E55" w:rsidP="00595E5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656B9AB" w14:textId="77777777" w:rsidR="006E642C" w:rsidRDefault="006E642C" w:rsidP="006E642C">
      <w:pPr>
        <w:widowControl w:val="0"/>
        <w:spacing w:line="180" w:lineRule="auto"/>
        <w:jc w:val="center"/>
        <w:rPr>
          <w:rFonts w:ascii="Arial" w:hAnsi="Arial" w:cs="Arial"/>
          <w:color w:val="FF0000"/>
          <w:u w:val="single"/>
        </w:rPr>
      </w:pPr>
    </w:p>
    <w:p w14:paraId="45FB0818" w14:textId="77777777" w:rsidR="0057733D" w:rsidRPr="00D24E97" w:rsidRDefault="0057733D" w:rsidP="006E642C">
      <w:pPr>
        <w:widowControl w:val="0"/>
        <w:spacing w:line="180" w:lineRule="auto"/>
        <w:jc w:val="center"/>
        <w:rPr>
          <w:rFonts w:ascii="Arial" w:hAnsi="Arial" w:cs="Arial"/>
          <w:color w:val="FF0000"/>
          <w:u w:val="single"/>
        </w:rPr>
      </w:pPr>
    </w:p>
    <w:p w14:paraId="50903A1C" w14:textId="77777777" w:rsidR="006E642C" w:rsidRDefault="006E642C" w:rsidP="006E642C">
      <w:pPr>
        <w:widowControl w:val="0"/>
        <w:spacing w:line="180" w:lineRule="auto"/>
        <w:jc w:val="center"/>
        <w:rPr>
          <w:rFonts w:ascii="Arial" w:hAnsi="Arial" w:cs="Arial"/>
          <w:color w:val="FF7C80"/>
        </w:rPr>
      </w:pPr>
      <w:r w:rsidRPr="009A5A75">
        <w:rPr>
          <w:rFonts w:ascii="Arial" w:hAnsi="Arial" w:cs="Arial"/>
          <w:color w:val="FF7C80"/>
        </w:rPr>
        <w:t xml:space="preserve"> </w:t>
      </w:r>
      <w:r w:rsidR="00A37861">
        <w:rPr>
          <w:rFonts w:ascii="Arial" w:hAnsi="Arial" w:cs="Arial"/>
          <w:color w:val="FF7C80"/>
        </w:rPr>
        <w:t>L</w:t>
      </w:r>
      <w:r w:rsidRPr="009A5A75">
        <w:rPr>
          <w:rFonts w:ascii="Arial" w:hAnsi="Arial" w:cs="Arial"/>
          <w:color w:val="FF7C80"/>
        </w:rPr>
        <w:t>ugar de emisión del certificado</w:t>
      </w:r>
      <w:r w:rsidR="00A37861">
        <w:rPr>
          <w:rFonts w:ascii="Arial" w:hAnsi="Arial" w:cs="Arial"/>
          <w:color w:val="FF7C80"/>
        </w:rPr>
        <w:t xml:space="preserve"> y fecha</w:t>
      </w:r>
    </w:p>
    <w:p w14:paraId="049F31CB" w14:textId="77777777" w:rsidR="00933064" w:rsidRPr="009A5A75" w:rsidRDefault="00933064" w:rsidP="006E642C">
      <w:pPr>
        <w:widowControl w:val="0"/>
        <w:spacing w:line="180" w:lineRule="auto"/>
        <w:jc w:val="center"/>
        <w:rPr>
          <w:rFonts w:ascii="Arial" w:hAnsi="Arial" w:cs="Arial"/>
          <w:color w:val="FF7C80"/>
        </w:rPr>
      </w:pPr>
    </w:p>
    <w:p w14:paraId="2C23416D" w14:textId="77777777" w:rsidR="006F2A25" w:rsidRPr="00933064" w:rsidRDefault="006E642C" w:rsidP="006E642C">
      <w:pPr>
        <w:widowControl w:val="0"/>
        <w:spacing w:line="180" w:lineRule="auto"/>
        <w:ind w:left="5664" w:hanging="5664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933064">
        <w:rPr>
          <w:rFonts w:ascii="Arial" w:hAnsi="Arial" w:cs="Arial"/>
          <w:color w:val="0070C0"/>
          <w:sz w:val="24"/>
          <w:szCs w:val="24"/>
        </w:rPr>
        <w:lastRenderedPageBreak/>
        <w:t>*se indica según la modalidad que corresponda</w:t>
      </w:r>
      <w:r w:rsidRPr="00933064">
        <w:rPr>
          <w:rFonts w:ascii="Arial" w:hAnsi="Arial" w:cs="Arial"/>
          <w:sz w:val="24"/>
          <w:szCs w:val="24"/>
        </w:rPr>
        <w:t xml:space="preserve">     </w:t>
      </w:r>
      <w:r w:rsidRPr="00933064">
        <w:rPr>
          <w:rFonts w:ascii="Arial" w:hAnsi="Arial" w:cs="Arial"/>
          <w:sz w:val="24"/>
          <w:szCs w:val="24"/>
        </w:rPr>
        <w:tab/>
      </w:r>
      <w:r w:rsidRPr="00933064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Los certificados deben entregarse firmados y sellados con tinta azul o marca de agua de la institución contratada.</w:t>
      </w:r>
    </w:p>
    <w:p w14:paraId="53128261" w14:textId="77777777" w:rsidR="00916AA6" w:rsidRPr="00933064" w:rsidRDefault="00916AA6" w:rsidP="006E642C">
      <w:pPr>
        <w:widowControl w:val="0"/>
        <w:spacing w:line="180" w:lineRule="auto"/>
        <w:ind w:left="5664" w:hanging="5664"/>
        <w:rPr>
          <w:sz w:val="24"/>
          <w:szCs w:val="24"/>
        </w:rPr>
      </w:pPr>
    </w:p>
    <w:p w14:paraId="62486C05" w14:textId="77777777" w:rsidR="00916AA6" w:rsidRDefault="00916AA6" w:rsidP="006E642C">
      <w:pPr>
        <w:widowControl w:val="0"/>
        <w:spacing w:line="180" w:lineRule="auto"/>
        <w:ind w:left="5664" w:hanging="5664"/>
      </w:pPr>
    </w:p>
    <w:p w14:paraId="4101652C" w14:textId="77777777" w:rsidR="00916AA6" w:rsidRDefault="00916AA6" w:rsidP="006E642C">
      <w:pPr>
        <w:widowControl w:val="0"/>
        <w:spacing w:line="180" w:lineRule="auto"/>
        <w:ind w:left="5664" w:hanging="5664"/>
      </w:pPr>
    </w:p>
    <w:p w14:paraId="4B99056E" w14:textId="77777777" w:rsidR="00916AA6" w:rsidRDefault="00916AA6" w:rsidP="006E642C">
      <w:pPr>
        <w:widowControl w:val="0"/>
        <w:spacing w:line="180" w:lineRule="auto"/>
        <w:ind w:left="5664" w:hanging="5664"/>
      </w:pPr>
    </w:p>
    <w:p w14:paraId="1299C43A" w14:textId="77777777" w:rsidR="00916AA6" w:rsidRDefault="00916AA6" w:rsidP="006E642C">
      <w:pPr>
        <w:widowControl w:val="0"/>
        <w:spacing w:line="180" w:lineRule="auto"/>
        <w:ind w:left="5664" w:hanging="5664"/>
      </w:pPr>
    </w:p>
    <w:p w14:paraId="4DDBEF00" w14:textId="77777777" w:rsidR="00916AA6" w:rsidRDefault="00916AA6" w:rsidP="006E642C">
      <w:pPr>
        <w:widowControl w:val="0"/>
        <w:spacing w:line="180" w:lineRule="auto"/>
        <w:ind w:left="5664" w:hanging="5664"/>
        <w:rPr>
          <w:color w:val="808080" w:themeColor="background1" w:themeShade="80"/>
          <w:u w:val="single"/>
        </w:rPr>
      </w:pPr>
    </w:p>
    <w:p w14:paraId="3461D779" w14:textId="77777777" w:rsidR="00916AA6" w:rsidRDefault="00916AA6" w:rsidP="006E642C">
      <w:pPr>
        <w:widowControl w:val="0"/>
        <w:spacing w:line="180" w:lineRule="auto"/>
        <w:ind w:left="5664" w:hanging="5664"/>
        <w:rPr>
          <w:color w:val="808080" w:themeColor="background1" w:themeShade="80"/>
          <w:u w:val="single"/>
        </w:rPr>
      </w:pPr>
    </w:p>
    <w:p w14:paraId="3CF2D8B6" w14:textId="77777777" w:rsidR="00916AA6" w:rsidRDefault="00916AA6" w:rsidP="006E642C">
      <w:pPr>
        <w:widowControl w:val="0"/>
        <w:spacing w:line="180" w:lineRule="auto"/>
        <w:ind w:left="5664" w:hanging="5664"/>
        <w:rPr>
          <w:color w:val="808080" w:themeColor="background1" w:themeShade="80"/>
          <w:u w:val="single"/>
        </w:rPr>
      </w:pPr>
    </w:p>
    <w:p w14:paraId="0FB78278" w14:textId="77777777" w:rsidR="00916AA6" w:rsidRDefault="00916AA6" w:rsidP="006E642C">
      <w:pPr>
        <w:widowControl w:val="0"/>
        <w:spacing w:line="180" w:lineRule="auto"/>
        <w:ind w:left="5664" w:hanging="5664"/>
        <w:rPr>
          <w:color w:val="808080" w:themeColor="background1" w:themeShade="80"/>
          <w:u w:val="single"/>
        </w:rPr>
      </w:pPr>
    </w:p>
    <w:p w14:paraId="1FC39945" w14:textId="77777777" w:rsidR="00916AA6" w:rsidRPr="00443E62" w:rsidRDefault="00916AA6" w:rsidP="006E642C">
      <w:pPr>
        <w:widowControl w:val="0"/>
        <w:spacing w:line="180" w:lineRule="auto"/>
        <w:ind w:left="5664" w:hanging="5664"/>
        <w:rPr>
          <w:color w:val="808080" w:themeColor="background1" w:themeShade="80"/>
          <w:u w:val="single"/>
        </w:rPr>
      </w:pPr>
    </w:p>
    <w:sectPr w:rsidR="00916AA6" w:rsidRPr="00443E62" w:rsidSect="006E642C"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5CEC" w14:textId="77777777" w:rsidR="00A7618A" w:rsidRDefault="00A7618A" w:rsidP="0083597A">
      <w:pPr>
        <w:spacing w:after="0" w:line="240" w:lineRule="auto"/>
      </w:pPr>
      <w:r>
        <w:separator/>
      </w:r>
    </w:p>
  </w:endnote>
  <w:endnote w:type="continuationSeparator" w:id="0">
    <w:p w14:paraId="6BA62E13" w14:textId="77777777" w:rsidR="00A7618A" w:rsidRDefault="00A7618A" w:rsidP="0083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367E" w14:textId="77777777" w:rsidR="00A7618A" w:rsidRDefault="00A7618A" w:rsidP="0083597A">
      <w:pPr>
        <w:spacing w:after="0" w:line="240" w:lineRule="auto"/>
      </w:pPr>
      <w:r>
        <w:separator/>
      </w:r>
    </w:p>
  </w:footnote>
  <w:footnote w:type="continuationSeparator" w:id="0">
    <w:p w14:paraId="7FB55AB5" w14:textId="77777777" w:rsidR="00A7618A" w:rsidRDefault="00A7618A" w:rsidP="00835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AD"/>
    <w:rsid w:val="00003356"/>
    <w:rsid w:val="00004E5A"/>
    <w:rsid w:val="000065D1"/>
    <w:rsid w:val="00007463"/>
    <w:rsid w:val="00017431"/>
    <w:rsid w:val="00022B14"/>
    <w:rsid w:val="00025D81"/>
    <w:rsid w:val="00030D9B"/>
    <w:rsid w:val="00040C70"/>
    <w:rsid w:val="000474FC"/>
    <w:rsid w:val="00052E1C"/>
    <w:rsid w:val="00073DA5"/>
    <w:rsid w:val="00083FD3"/>
    <w:rsid w:val="00090758"/>
    <w:rsid w:val="000B0DFA"/>
    <w:rsid w:val="000B4D8D"/>
    <w:rsid w:val="000B511D"/>
    <w:rsid w:val="000C4CA9"/>
    <w:rsid w:val="000D0444"/>
    <w:rsid w:val="000D1365"/>
    <w:rsid w:val="000E012C"/>
    <w:rsid w:val="000F2E3C"/>
    <w:rsid w:val="00100B96"/>
    <w:rsid w:val="001061CF"/>
    <w:rsid w:val="001074CC"/>
    <w:rsid w:val="00124202"/>
    <w:rsid w:val="00134518"/>
    <w:rsid w:val="00141F16"/>
    <w:rsid w:val="0018586B"/>
    <w:rsid w:val="00195C6B"/>
    <w:rsid w:val="001A3A61"/>
    <w:rsid w:val="001C2ADC"/>
    <w:rsid w:val="001C2C21"/>
    <w:rsid w:val="001D334C"/>
    <w:rsid w:val="001E2CF4"/>
    <w:rsid w:val="001F09ED"/>
    <w:rsid w:val="001F196C"/>
    <w:rsid w:val="00225441"/>
    <w:rsid w:val="00231F96"/>
    <w:rsid w:val="00235EE6"/>
    <w:rsid w:val="00246896"/>
    <w:rsid w:val="00262489"/>
    <w:rsid w:val="00263157"/>
    <w:rsid w:val="00270B0B"/>
    <w:rsid w:val="0027101D"/>
    <w:rsid w:val="0027680A"/>
    <w:rsid w:val="00282782"/>
    <w:rsid w:val="0028312D"/>
    <w:rsid w:val="00293625"/>
    <w:rsid w:val="002A32CF"/>
    <w:rsid w:val="002A3FF8"/>
    <w:rsid w:val="002B6B68"/>
    <w:rsid w:val="002C389E"/>
    <w:rsid w:val="002D1BEA"/>
    <w:rsid w:val="002D1EE5"/>
    <w:rsid w:val="002D4181"/>
    <w:rsid w:val="002E0FE6"/>
    <w:rsid w:val="002F25C0"/>
    <w:rsid w:val="00315A53"/>
    <w:rsid w:val="00325D7B"/>
    <w:rsid w:val="003347BE"/>
    <w:rsid w:val="00344729"/>
    <w:rsid w:val="0036089E"/>
    <w:rsid w:val="00360948"/>
    <w:rsid w:val="00365D19"/>
    <w:rsid w:val="003668AD"/>
    <w:rsid w:val="00371FDF"/>
    <w:rsid w:val="003846DF"/>
    <w:rsid w:val="0039354C"/>
    <w:rsid w:val="00394C73"/>
    <w:rsid w:val="0039616C"/>
    <w:rsid w:val="003D6CFA"/>
    <w:rsid w:val="003F3397"/>
    <w:rsid w:val="003F3A50"/>
    <w:rsid w:val="00426FEC"/>
    <w:rsid w:val="004404BE"/>
    <w:rsid w:val="00443E62"/>
    <w:rsid w:val="00450A02"/>
    <w:rsid w:val="00455268"/>
    <w:rsid w:val="00473BD4"/>
    <w:rsid w:val="004824BD"/>
    <w:rsid w:val="0049567C"/>
    <w:rsid w:val="004A148D"/>
    <w:rsid w:val="004C0BBF"/>
    <w:rsid w:val="004D5B03"/>
    <w:rsid w:val="004E4870"/>
    <w:rsid w:val="004E6B11"/>
    <w:rsid w:val="004F4F97"/>
    <w:rsid w:val="0050152D"/>
    <w:rsid w:val="00526532"/>
    <w:rsid w:val="0053207D"/>
    <w:rsid w:val="005372B0"/>
    <w:rsid w:val="00537E22"/>
    <w:rsid w:val="005450CF"/>
    <w:rsid w:val="00545FCB"/>
    <w:rsid w:val="00552FE3"/>
    <w:rsid w:val="005538C5"/>
    <w:rsid w:val="00565F60"/>
    <w:rsid w:val="00575B39"/>
    <w:rsid w:val="0057733D"/>
    <w:rsid w:val="00580C80"/>
    <w:rsid w:val="00584765"/>
    <w:rsid w:val="00591BBA"/>
    <w:rsid w:val="00595E55"/>
    <w:rsid w:val="005A79B3"/>
    <w:rsid w:val="005B08DA"/>
    <w:rsid w:val="005C47E1"/>
    <w:rsid w:val="005D0DCE"/>
    <w:rsid w:val="005D7B7A"/>
    <w:rsid w:val="005E08E1"/>
    <w:rsid w:val="005E5393"/>
    <w:rsid w:val="005F5730"/>
    <w:rsid w:val="005F7BCF"/>
    <w:rsid w:val="00613D91"/>
    <w:rsid w:val="0063018C"/>
    <w:rsid w:val="006331F4"/>
    <w:rsid w:val="006439A2"/>
    <w:rsid w:val="00644F10"/>
    <w:rsid w:val="006632EC"/>
    <w:rsid w:val="006674D9"/>
    <w:rsid w:val="00670129"/>
    <w:rsid w:val="00695F12"/>
    <w:rsid w:val="006B3E98"/>
    <w:rsid w:val="006C0A36"/>
    <w:rsid w:val="006C1F46"/>
    <w:rsid w:val="006E2D66"/>
    <w:rsid w:val="006E4C76"/>
    <w:rsid w:val="006E642C"/>
    <w:rsid w:val="006E6FB7"/>
    <w:rsid w:val="006F2A25"/>
    <w:rsid w:val="006F406F"/>
    <w:rsid w:val="006F66FD"/>
    <w:rsid w:val="00714C35"/>
    <w:rsid w:val="00734CDB"/>
    <w:rsid w:val="0073523D"/>
    <w:rsid w:val="007465F9"/>
    <w:rsid w:val="00753F06"/>
    <w:rsid w:val="0079727D"/>
    <w:rsid w:val="007A520C"/>
    <w:rsid w:val="007B1A70"/>
    <w:rsid w:val="007B7EF3"/>
    <w:rsid w:val="007C4E06"/>
    <w:rsid w:val="007D5560"/>
    <w:rsid w:val="007E17D7"/>
    <w:rsid w:val="007F2939"/>
    <w:rsid w:val="00805A9B"/>
    <w:rsid w:val="00831FDA"/>
    <w:rsid w:val="0083597A"/>
    <w:rsid w:val="0084479B"/>
    <w:rsid w:val="008479CD"/>
    <w:rsid w:val="00856BC1"/>
    <w:rsid w:val="00856C44"/>
    <w:rsid w:val="008677ED"/>
    <w:rsid w:val="0087710A"/>
    <w:rsid w:val="00894505"/>
    <w:rsid w:val="008B1232"/>
    <w:rsid w:val="008B6919"/>
    <w:rsid w:val="008E1E43"/>
    <w:rsid w:val="00906536"/>
    <w:rsid w:val="00911366"/>
    <w:rsid w:val="00911A9E"/>
    <w:rsid w:val="00911FA4"/>
    <w:rsid w:val="00916AA6"/>
    <w:rsid w:val="009275C5"/>
    <w:rsid w:val="00933064"/>
    <w:rsid w:val="009366BD"/>
    <w:rsid w:val="00946F28"/>
    <w:rsid w:val="00953158"/>
    <w:rsid w:val="00980FBB"/>
    <w:rsid w:val="00984B39"/>
    <w:rsid w:val="00986FA4"/>
    <w:rsid w:val="009A5A75"/>
    <w:rsid w:val="009D10D4"/>
    <w:rsid w:val="009D73F6"/>
    <w:rsid w:val="009E16A7"/>
    <w:rsid w:val="009E2B3F"/>
    <w:rsid w:val="009E32CC"/>
    <w:rsid w:val="009E69CF"/>
    <w:rsid w:val="009F1B3B"/>
    <w:rsid w:val="009F757A"/>
    <w:rsid w:val="00A20C46"/>
    <w:rsid w:val="00A25A37"/>
    <w:rsid w:val="00A37861"/>
    <w:rsid w:val="00A628E8"/>
    <w:rsid w:val="00A7618A"/>
    <w:rsid w:val="00A832CD"/>
    <w:rsid w:val="00A90FAA"/>
    <w:rsid w:val="00A976D6"/>
    <w:rsid w:val="00AA33AC"/>
    <w:rsid w:val="00AA457D"/>
    <w:rsid w:val="00AC050D"/>
    <w:rsid w:val="00AC7B2D"/>
    <w:rsid w:val="00AE4AF4"/>
    <w:rsid w:val="00B3681F"/>
    <w:rsid w:val="00B37E39"/>
    <w:rsid w:val="00B45939"/>
    <w:rsid w:val="00B91AEB"/>
    <w:rsid w:val="00B9386E"/>
    <w:rsid w:val="00C02FFC"/>
    <w:rsid w:val="00C03487"/>
    <w:rsid w:val="00C15574"/>
    <w:rsid w:val="00C306E4"/>
    <w:rsid w:val="00C307B3"/>
    <w:rsid w:val="00C3244C"/>
    <w:rsid w:val="00C45A60"/>
    <w:rsid w:val="00C51365"/>
    <w:rsid w:val="00C54410"/>
    <w:rsid w:val="00C54BBE"/>
    <w:rsid w:val="00C627C4"/>
    <w:rsid w:val="00C66712"/>
    <w:rsid w:val="00C67821"/>
    <w:rsid w:val="00C74B8A"/>
    <w:rsid w:val="00C830A4"/>
    <w:rsid w:val="00C846C7"/>
    <w:rsid w:val="00C91376"/>
    <w:rsid w:val="00CE5A66"/>
    <w:rsid w:val="00D04033"/>
    <w:rsid w:val="00D24E97"/>
    <w:rsid w:val="00D3037F"/>
    <w:rsid w:val="00D3232E"/>
    <w:rsid w:val="00D43876"/>
    <w:rsid w:val="00D475A4"/>
    <w:rsid w:val="00D543C4"/>
    <w:rsid w:val="00D711BA"/>
    <w:rsid w:val="00D77030"/>
    <w:rsid w:val="00D80844"/>
    <w:rsid w:val="00D973C6"/>
    <w:rsid w:val="00D97A2E"/>
    <w:rsid w:val="00DA1D72"/>
    <w:rsid w:val="00DA6D5D"/>
    <w:rsid w:val="00DB5F07"/>
    <w:rsid w:val="00DE3821"/>
    <w:rsid w:val="00DE7CD3"/>
    <w:rsid w:val="00DF2536"/>
    <w:rsid w:val="00DF552C"/>
    <w:rsid w:val="00E17DE2"/>
    <w:rsid w:val="00E214CA"/>
    <w:rsid w:val="00E359A6"/>
    <w:rsid w:val="00E40CCB"/>
    <w:rsid w:val="00E43CBB"/>
    <w:rsid w:val="00E45EFF"/>
    <w:rsid w:val="00E50F33"/>
    <w:rsid w:val="00E511B5"/>
    <w:rsid w:val="00E57A74"/>
    <w:rsid w:val="00E6337D"/>
    <w:rsid w:val="00E86492"/>
    <w:rsid w:val="00EA6894"/>
    <w:rsid w:val="00ED38EE"/>
    <w:rsid w:val="00ED6168"/>
    <w:rsid w:val="00EE33C5"/>
    <w:rsid w:val="00EE4824"/>
    <w:rsid w:val="00EF009A"/>
    <w:rsid w:val="00EF5CF7"/>
    <w:rsid w:val="00F11B77"/>
    <w:rsid w:val="00F63688"/>
    <w:rsid w:val="00F95C14"/>
    <w:rsid w:val="00F9612A"/>
    <w:rsid w:val="00FA248F"/>
    <w:rsid w:val="00FE227D"/>
    <w:rsid w:val="00FE3E79"/>
    <w:rsid w:val="00FF7126"/>
    <w:rsid w:val="273A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9FBA"/>
  <w15:chartTrackingRefBased/>
  <w15:docId w15:val="{1B42E237-DD5A-4A65-A161-E8D579A8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7A"/>
  </w:style>
  <w:style w:type="paragraph" w:styleId="Piedepgina">
    <w:name w:val="footer"/>
    <w:basedOn w:val="Normal"/>
    <w:link w:val="PiedepginaCar"/>
    <w:uiPriority w:val="99"/>
    <w:unhideWhenUsed/>
    <w:rsid w:val="00835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3B7A-7E59-4C84-B49A-4CC2AF24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65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 Ramirez</dc:creator>
  <cp:keywords/>
  <dc:description/>
  <cp:lastModifiedBy>Carlos Mendez Bonilla</cp:lastModifiedBy>
  <cp:revision>9</cp:revision>
  <dcterms:created xsi:type="dcterms:W3CDTF">2023-06-07T18:03:00Z</dcterms:created>
  <dcterms:modified xsi:type="dcterms:W3CDTF">2023-07-29T15:24:00Z</dcterms:modified>
</cp:coreProperties>
</file>